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B6D1F" w14:textId="77777777" w:rsidR="008559EF" w:rsidRPr="004A768E" w:rsidRDefault="00412DE2" w:rsidP="0053017B">
      <w:pPr>
        <w:spacing w:before="0" w:beforeAutospacing="0" w:after="0" w:afterAutospacing="0"/>
        <w:ind w:left="581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bookmarkStart w:id="0" w:name="_GoBack"/>
      <w:bookmarkEnd w:id="0"/>
    </w:p>
    <w:p w14:paraId="7F8608E3" w14:textId="77777777" w:rsidR="004A768E" w:rsidRDefault="00DF0FF3" w:rsidP="0053017B">
      <w:pPr>
        <w:pStyle w:val="ConsPlusNormal"/>
        <w:ind w:left="581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14:paraId="540FE95F" w14:textId="77777777" w:rsidR="00BD2335" w:rsidRDefault="004A768E" w:rsidP="0053017B">
      <w:pPr>
        <w:pStyle w:val="ConsPlusNormal"/>
        <w:ind w:left="581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14:paraId="2DA4E053" w14:textId="3FFDF742" w:rsidR="0053017B" w:rsidRDefault="004A768E" w:rsidP="00691176">
      <w:pPr>
        <w:pStyle w:val="ConsPlusNormal"/>
        <w:ind w:left="5812"/>
        <w:rPr>
          <w:rFonts w:cstheme="minorHAnsi"/>
          <w:sz w:val="24"/>
          <w:szCs w:val="24"/>
        </w:rPr>
      </w:pPr>
      <w:r w:rsidRPr="00BD2335">
        <w:rPr>
          <w:rFonts w:asciiTheme="minorHAnsi" w:hAnsiTheme="minorHAnsi" w:cstheme="minorHAnsi"/>
          <w:sz w:val="24"/>
          <w:szCs w:val="24"/>
        </w:rPr>
        <w:t xml:space="preserve">на поставку </w:t>
      </w:r>
      <w:r w:rsidR="00910A2A" w:rsidRPr="00910A2A">
        <w:rPr>
          <w:rFonts w:ascii="Times New Roman" w:eastAsia="Calibri" w:hAnsi="Times New Roman" w:cs="Times New Roman"/>
          <w:sz w:val="24"/>
          <w:szCs w:val="26"/>
          <w:lang w:eastAsia="ar-SA"/>
        </w:rPr>
        <w:t>технической соли (</w:t>
      </w:r>
      <w:proofErr w:type="spellStart"/>
      <w:r w:rsidR="00910A2A" w:rsidRPr="00910A2A">
        <w:rPr>
          <w:rFonts w:ascii="Times New Roman" w:eastAsia="Calibri" w:hAnsi="Times New Roman" w:cs="Times New Roman"/>
          <w:sz w:val="24"/>
          <w:szCs w:val="26"/>
          <w:lang w:eastAsia="ar-SA"/>
        </w:rPr>
        <w:t>Галит</w:t>
      </w:r>
      <w:proofErr w:type="spellEnd"/>
      <w:r w:rsidR="00910A2A" w:rsidRPr="00910A2A">
        <w:rPr>
          <w:rFonts w:ascii="Times New Roman" w:eastAsia="Calibri" w:hAnsi="Times New Roman" w:cs="Times New Roman"/>
          <w:sz w:val="24"/>
          <w:szCs w:val="26"/>
          <w:lang w:eastAsia="ar-SA"/>
        </w:rPr>
        <w:t>) для нужд ИПУ РАН</w:t>
      </w:r>
    </w:p>
    <w:p w14:paraId="0D706528" w14:textId="77777777" w:rsidR="0091137A" w:rsidRDefault="0091137A" w:rsidP="0091137A">
      <w:pPr>
        <w:spacing w:before="0" w:beforeAutospacing="0" w:after="0" w:afterAutospacing="0"/>
        <w:rPr>
          <w:rFonts w:hAnsi="Times New Roman" w:cs="Times New Roman"/>
          <w:b/>
          <w:bCs/>
          <w:color w:val="000000"/>
          <w:sz w:val="24"/>
          <w:szCs w:val="24"/>
          <w:lang w:val="ru-RU"/>
        </w:rPr>
      </w:pPr>
    </w:p>
    <w:p w14:paraId="5D7C13E9" w14:textId="35795D82"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794F05E3" w14:textId="20C37837" w:rsidR="004A768E" w:rsidRDefault="004A768E" w:rsidP="004A768E">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на </w:t>
      </w:r>
      <w:r w:rsidR="00567D50" w:rsidRPr="00567D50">
        <w:rPr>
          <w:rFonts w:hAnsi="Times New Roman" w:cs="Times New Roman"/>
          <w:bCs/>
          <w:color w:val="000000"/>
          <w:sz w:val="24"/>
          <w:szCs w:val="24"/>
          <w:lang w:val="ru-RU"/>
        </w:rPr>
        <w:t xml:space="preserve">поставку </w:t>
      </w:r>
      <w:r w:rsidR="00910A2A" w:rsidRPr="00910A2A">
        <w:rPr>
          <w:rFonts w:hAnsi="Times New Roman" w:cs="Times New Roman"/>
          <w:bCs/>
          <w:color w:val="000000"/>
          <w:sz w:val="24"/>
          <w:szCs w:val="24"/>
          <w:lang w:val="ru-RU"/>
        </w:rPr>
        <w:t>технической соли (</w:t>
      </w:r>
      <w:proofErr w:type="spellStart"/>
      <w:r w:rsidR="00910A2A" w:rsidRPr="00910A2A">
        <w:rPr>
          <w:rFonts w:hAnsi="Times New Roman" w:cs="Times New Roman"/>
          <w:bCs/>
          <w:color w:val="000000"/>
          <w:sz w:val="24"/>
          <w:szCs w:val="24"/>
          <w:lang w:val="ru-RU"/>
        </w:rPr>
        <w:t>Галит</w:t>
      </w:r>
      <w:proofErr w:type="spellEnd"/>
      <w:r w:rsidR="00910A2A" w:rsidRPr="00910A2A">
        <w:rPr>
          <w:rFonts w:hAnsi="Times New Roman" w:cs="Times New Roman"/>
          <w:bCs/>
          <w:color w:val="000000"/>
          <w:sz w:val="24"/>
          <w:szCs w:val="24"/>
          <w:lang w:val="ru-RU"/>
        </w:rPr>
        <w:t>) для нужд ИПУ РАН</w:t>
      </w:r>
    </w:p>
    <w:p w14:paraId="29CD6B48" w14:textId="77777777" w:rsidR="00691176" w:rsidRPr="004A768E" w:rsidRDefault="00691176"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D75D24" w:rsidRPr="0069528D" w14:paraId="3B01276F" w14:textId="77777777" w:rsidTr="00134133">
        <w:trPr>
          <w:trHeight w:val="1423"/>
        </w:trPr>
        <w:tc>
          <w:tcPr>
            <w:tcW w:w="591" w:type="dxa"/>
            <w:tcBorders>
              <w:top w:val="single" w:sz="6" w:space="0" w:color="000000"/>
              <w:left w:val="single" w:sz="6" w:space="0" w:color="000000"/>
              <w:bottom w:val="single" w:sz="6" w:space="0" w:color="000000"/>
              <w:right w:val="single" w:sz="6" w:space="0" w:color="000000"/>
            </w:tcBorders>
          </w:tcPr>
          <w:p w14:paraId="67A1E09B"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7FFC" w14:textId="77777777"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4D30B" w14:textId="77777777"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747BE6" w:rsidRPr="00910A2A" w14:paraId="32E8EDC9" w14:textId="77777777" w:rsidTr="0053017B">
        <w:tc>
          <w:tcPr>
            <w:tcW w:w="591" w:type="dxa"/>
            <w:tcBorders>
              <w:top w:val="single" w:sz="6" w:space="0" w:color="000000"/>
              <w:left w:val="single" w:sz="6" w:space="0" w:color="000000"/>
              <w:bottom w:val="single" w:sz="6" w:space="0" w:color="000000"/>
              <w:right w:val="single" w:sz="6" w:space="0" w:color="000000"/>
            </w:tcBorders>
          </w:tcPr>
          <w:p w14:paraId="3652B061"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5806" w14:textId="77777777"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EAF68" w14:textId="2CDE47C9"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691176">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 xml:space="preserve">НДС не </w:t>
            </w:r>
            <w:r w:rsidR="00892156" w:rsidRPr="00566C76">
              <w:rPr>
                <w:rFonts w:ascii="Times New Roman" w:eastAsia="Times New Roman" w:hAnsi="Times New Roman" w:cs="Times New Roman"/>
                <w:sz w:val="24"/>
                <w:szCs w:val="24"/>
                <w:lang w:val="ru-RU" w:eastAsia="ru-RU"/>
              </w:rPr>
              <w:t>облагается</w:t>
            </w:r>
            <w:r w:rsidR="00892156">
              <w:rPr>
                <w:rFonts w:ascii="Times New Roman" w:eastAsia="Times New Roman" w:hAnsi="Times New Roman" w:cs="Times New Roman"/>
                <w:sz w:val="24"/>
                <w:szCs w:val="24"/>
                <w:lang w:val="ru-RU" w:eastAsia="ru-RU"/>
              </w:rPr>
              <w:t xml:space="preserve">. </w:t>
            </w:r>
            <w:r w:rsidR="00892156" w:rsidRPr="00892156">
              <w:rPr>
                <w:rFonts w:ascii="Times New Roman" w:eastAsia="Times New Roman" w:hAnsi="Times New Roman" w:cs="Times New Roman"/>
                <w:b/>
                <w:bCs/>
                <w:sz w:val="24"/>
                <w:szCs w:val="24"/>
                <w:lang w:val="ru-RU" w:eastAsia="ru-RU"/>
              </w:rPr>
              <w:t>*</w:t>
            </w:r>
          </w:p>
          <w:p w14:paraId="4DABD85C" w14:textId="77777777"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5498285F" w14:textId="3E6F6CBF" w:rsidR="00747BE6" w:rsidRPr="00F20791"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 xml:space="preserve">*В случае заключения контракта по результатам определения поставщика (подрядчика, исполнителя)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в соответствии с пунктом 1 части 1 статьи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44-ФЗ от цены контракта, по которой заключается контракт.</w:t>
            </w:r>
          </w:p>
          <w:p w14:paraId="6C51B461" w14:textId="77777777"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1581CE59" w14:textId="0B62CA32"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sidR="00567D50">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2FD5EF65" w14:textId="1B1B1B50"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цены заключаемого контракта (если контракт заключается по результатам определения поставщика </w:t>
            </w:r>
            <w:r w:rsidRPr="00F96D55">
              <w:rPr>
                <w:rFonts w:ascii="Times New Roman" w:eastAsia="Calibri" w:hAnsi="Times New Roman" w:cs="Times New Roman"/>
                <w:sz w:val="24"/>
                <w:szCs w:val="24"/>
                <w:lang w:val="ru-RU"/>
              </w:rPr>
              <w:lastRenderedPageBreak/>
              <w:t xml:space="preserve">(подрядчика, исполнителя) в соответствии с пунктом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1 части 1 статьи 30 Федерального закона № 44-ФЗ)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3D4DBEF9" w14:textId="79F3829B"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6AA422A8" w14:textId="77777777"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35D27CD2" w14:textId="77777777"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670B4C71" w14:textId="77777777"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3780882F" w14:textId="4CB8DC62"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58F53396" w14:textId="77777777"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51C8EA64" w14:textId="77777777" w:rsidR="00747BE6" w:rsidRPr="00B5467D" w:rsidRDefault="00747BE6" w:rsidP="00691176">
            <w:pPr>
              <w:widowControl w:val="0"/>
              <w:autoSpaceDE w:val="0"/>
              <w:autoSpaceDN w:val="0"/>
              <w:spacing w:before="0" w:beforeAutospacing="0" w:after="0" w:afterAutospacing="0"/>
              <w:ind w:left="63" w:firstLine="283"/>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140718D6" w14:textId="77777777" w:rsidR="00691176" w:rsidRPr="00892156"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p>
          <w:p w14:paraId="23D4E38F" w14:textId="2F6D6D4E" w:rsidR="00747BE6" w:rsidRPr="00B5467D"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14:paraId="392AA7A3"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46DE504" w14:textId="77777777" w:rsidR="00747BE6" w:rsidRPr="00B5467D"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Реквизиты счета для внесения обеспечения </w:t>
            </w:r>
            <w:r w:rsidRPr="00B5467D">
              <w:rPr>
                <w:rFonts w:ascii="Times New Roman" w:eastAsia="Times New Roman" w:hAnsi="Times New Roman" w:cs="Times New Roman"/>
                <w:sz w:val="24"/>
                <w:szCs w:val="24"/>
                <w:lang w:val="ru-RU" w:eastAsia="ru-RU"/>
              </w:rPr>
              <w:lastRenderedPageBreak/>
              <w:t>исполнения контракта:</w:t>
            </w:r>
          </w:p>
          <w:p w14:paraId="76F7AB42"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1671F6E5"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2D1962A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0D895A0D"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Банковские реквизиты: БИК 004525988</w:t>
            </w:r>
          </w:p>
          <w:p w14:paraId="69506A54" w14:textId="1A546CA2"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 xml:space="preserve">ОКЦ № 1 ГУ БАНКА РОССИИ ПО ЦФО//УФК ПО </w:t>
            </w:r>
            <w:r>
              <w:rPr>
                <w:rFonts w:ascii="Times New Roman" w:eastAsia="Times New Roman" w:hAnsi="Times New Roman" w:cs="Times New Roman"/>
                <w:sz w:val="24"/>
                <w:szCs w:val="24"/>
                <w:lang w:val="ru-RU" w:eastAsia="ru-RU"/>
              </w:rPr>
              <w:t xml:space="preserve">                 </w:t>
            </w:r>
            <w:r w:rsidRPr="001D33B6">
              <w:rPr>
                <w:rFonts w:ascii="Times New Roman" w:eastAsia="Times New Roman" w:hAnsi="Times New Roman" w:cs="Times New Roman"/>
                <w:sz w:val="24"/>
                <w:szCs w:val="24"/>
                <w:lang w:val="ru-RU" w:eastAsia="ru-RU"/>
              </w:rPr>
              <w:t>Г. МОСКВЕ г. Москва</w:t>
            </w:r>
          </w:p>
          <w:p w14:paraId="4D0C0EE7"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Единый казначейский счет 40102810545370000003</w:t>
            </w:r>
          </w:p>
          <w:p w14:paraId="62A48D75"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Казначейский счет 03214643000000017300</w:t>
            </w:r>
          </w:p>
          <w:p w14:paraId="68FA0CD6" w14:textId="5DD39DAA" w:rsid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SimSun" w:hAnsi="Times New Roman" w:cs="Times New Roman"/>
                <w:sz w:val="24"/>
                <w:szCs w:val="24"/>
                <w:lang w:val="ru-RU"/>
              </w:rPr>
              <w:t>л/с 20736Ц83220</w:t>
            </w:r>
          </w:p>
          <w:p w14:paraId="2965041C" w14:textId="77777777" w:rsidR="001D33B6" w:rsidRDefault="001D33B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3A4F9AF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1AF80A70" w14:textId="66B641B1" w:rsidR="00747BE6" w:rsidRPr="004F54AC"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38B519F8"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3E03A6C" w14:textId="77777777" w:rsidR="004F54AC" w:rsidRDefault="004F54AC"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1FA45E04" w14:textId="77777777" w:rsidR="00691176" w:rsidRDefault="00747BE6" w:rsidP="00691176">
            <w:pPr>
              <w:widowControl w:val="0"/>
              <w:autoSpaceDE w:val="0"/>
              <w:autoSpaceDN w:val="0"/>
              <w:spacing w:before="0" w:beforeAutospacing="0" w:after="0" w:afterAutospacing="0"/>
              <w:ind w:firstLine="488"/>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p>
          <w:p w14:paraId="16B20A2D" w14:textId="7FB77686" w:rsidR="00747BE6" w:rsidRPr="00B5467D" w:rsidRDefault="00747BE6" w:rsidP="00691176">
            <w:pPr>
              <w:widowControl w:val="0"/>
              <w:autoSpaceDE w:val="0"/>
              <w:autoSpaceDN w:val="0"/>
              <w:spacing w:before="0" w:beforeAutospacing="0" w:after="0" w:afterAutospacing="0"/>
              <w:ind w:firstLine="488"/>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w:t>
            </w:r>
            <w:r w:rsidR="00691176">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14:paraId="473D13F9" w14:textId="77777777" w:rsidR="00747BE6" w:rsidRPr="00B5467D" w:rsidRDefault="00747BE6" w:rsidP="004F54AC">
            <w:pPr>
              <w:widowControl w:val="0"/>
              <w:suppressAutoHyphens/>
              <w:autoSpaceDE w:val="0"/>
              <w:autoSpaceDN w:val="0"/>
              <w:adjustRightInd w:val="0"/>
              <w:spacing w:before="0" w:beforeAutospacing="0" w:after="0" w:afterAutospacing="0"/>
              <w:ind w:right="11" w:firstLine="486"/>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0D341712" w14:textId="5A0DDE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2265B853" w14:textId="77777777"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335D1721" w14:textId="22988F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 xml:space="preserve">едерации от 20.12.2021 № 2369 </w:t>
            </w:r>
            <w:r w:rsidR="004F54AC">
              <w:rPr>
                <w:rFonts w:ascii="Times New Roman" w:eastAsia="Calibri" w:hAnsi="Times New Roman" w:cs="Times New Roman"/>
                <w:sz w:val="24"/>
                <w:szCs w:val="24"/>
                <w:lang w:val="ru-RU"/>
              </w:rPr>
              <w:br/>
            </w:r>
            <w:r>
              <w:rPr>
                <w:rFonts w:ascii="Times New Roman" w:eastAsia="Calibri" w:hAnsi="Times New Roman" w:cs="Times New Roman"/>
                <w:sz w:val="24"/>
                <w:szCs w:val="24"/>
                <w:lang w:val="ru-RU"/>
              </w:rPr>
              <w:t>«</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sidR="004F54AC">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lastRenderedPageBreak/>
              <w:t>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154D11B3" w14:textId="51D3CA28"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8ACC928" w14:textId="77777777"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27ADE829" w14:textId="1F37FA03"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4F54A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55B0448F" w14:textId="417EF977"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004F54AC">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6430FB8" w14:textId="6A97E240"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 xml:space="preserve">статьей </w:t>
              </w:r>
              <w:r w:rsidR="004F54AC">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35BEE3A8"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77306764" w14:textId="3F3522CC"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sidR="004F54AC">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6FB4C7C" w14:textId="7484BA68"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w:t>
            </w:r>
            <w:r w:rsidRPr="00B5467D">
              <w:rPr>
                <w:rFonts w:ascii="Times New Roman" w:eastAsia="Calibri" w:hAnsi="Times New Roman" w:cs="Times New Roman"/>
                <w:iCs/>
                <w:sz w:val="24"/>
                <w:szCs w:val="24"/>
                <w:lang w:val="ru-RU"/>
              </w:rPr>
              <w:lastRenderedPageBreak/>
              <w:t xml:space="preserve">счет, на котором в соответствии с законодательством Российской Федерации учитываются операции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41B1ECEA"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61DAABDE" w14:textId="77777777"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D003BD7" w14:textId="7129AC81"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sidR="004F54AC">
              <w:rPr>
                <w:rFonts w:ascii="Times New Roman" w:eastAsia="Calibri" w:hAnsi="Times New Roman" w:cs="Times New Roman"/>
                <w:iCs/>
                <w:sz w:val="24"/>
                <w:szCs w:val="24"/>
                <w:lang w:val="ru-RU"/>
              </w:rPr>
              <w:br/>
            </w:r>
            <w:r>
              <w:rPr>
                <w:rFonts w:ascii="Times New Roman" w:eastAsia="Calibri" w:hAnsi="Times New Roman" w:cs="Times New Roman"/>
                <w:iCs/>
                <w:sz w:val="24"/>
                <w:szCs w:val="24"/>
                <w:lang w:val="ru-RU"/>
              </w:rPr>
              <w:t>по независимой гарантии;</w:t>
            </w:r>
            <w:r w:rsidRPr="00B5467D">
              <w:rPr>
                <w:rFonts w:ascii="Times New Roman" w:eastAsia="Calibri" w:hAnsi="Times New Roman" w:cs="Times New Roman"/>
                <w:iCs/>
                <w:sz w:val="24"/>
                <w:szCs w:val="24"/>
                <w:lang w:val="ru-RU"/>
              </w:rPr>
              <w:t xml:space="preserve"> </w:t>
            </w:r>
          </w:p>
          <w:p w14:paraId="2D0478EE" w14:textId="77777777"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1FA0036D" w14:textId="6E512B1E"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58B03294" w14:textId="5FCFA35D"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sidR="004F54AC">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C88FD3B" w14:textId="259501AA"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lastRenderedPageBreak/>
              <w:t xml:space="preserve">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w:t>
            </w:r>
            <w:r w:rsidR="004F54AC">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в извещении об осуществлении закупки и документации о закупке.</w:t>
            </w:r>
          </w:p>
          <w:p w14:paraId="7A914AA1" w14:textId="606D9BFD" w:rsidR="00EF6757" w:rsidRPr="002B28F3" w:rsidRDefault="00EF6757"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Pr>
                <w:rFonts w:ascii="Times New Roman" w:eastAsia="Times New Roman" w:hAnsi="Times New Roman" w:cs="Times New Roman"/>
                <w:sz w:val="24"/>
                <w:szCs w:val="24"/>
                <w:lang w:val="ru-RU" w:eastAsia="ru-RU"/>
              </w:rPr>
              <w:t xml:space="preserve">ии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с Федеральным законом № 44-ФЗ</w:t>
            </w:r>
            <w:r w:rsidR="009A6EF7">
              <w:rPr>
                <w:rFonts w:ascii="Times New Roman" w:eastAsia="Times New Roman" w:hAnsi="Times New Roman" w:cs="Times New Roman"/>
                <w:sz w:val="24"/>
                <w:szCs w:val="24"/>
                <w:lang w:val="ru-RU" w:eastAsia="ru-RU"/>
              </w:rPr>
              <w:t>.</w:t>
            </w:r>
          </w:p>
        </w:tc>
      </w:tr>
      <w:tr w:rsidR="00747BE6" w:rsidRPr="00E12BD3" w14:paraId="7DFA0040" w14:textId="77777777" w:rsidTr="0053017B">
        <w:trPr>
          <w:trHeight w:val="338"/>
        </w:trPr>
        <w:tc>
          <w:tcPr>
            <w:tcW w:w="591" w:type="dxa"/>
            <w:tcBorders>
              <w:top w:val="single" w:sz="6" w:space="0" w:color="000000"/>
              <w:left w:val="single" w:sz="6" w:space="0" w:color="000000"/>
              <w:bottom w:val="single" w:sz="6" w:space="0" w:color="000000"/>
              <w:right w:val="single" w:sz="6" w:space="0" w:color="000000"/>
            </w:tcBorders>
          </w:tcPr>
          <w:p w14:paraId="2CF7160E"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EF5B" w14:textId="77777777" w:rsidR="00747BE6" w:rsidRPr="00BD4C45" w:rsidRDefault="00747BE6" w:rsidP="004F54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C287C" w14:textId="77777777" w:rsidR="00747BE6"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94E58" w14:textId="77777777" w:rsidR="00E75038" w:rsidRDefault="00E75038" w:rsidP="00EE65A5">
      <w:pPr>
        <w:spacing w:before="0" w:after="0"/>
      </w:pPr>
      <w:r>
        <w:separator/>
      </w:r>
    </w:p>
  </w:endnote>
  <w:endnote w:type="continuationSeparator" w:id="0">
    <w:p w14:paraId="71986FE5" w14:textId="77777777" w:rsidR="00E75038" w:rsidRDefault="00E75038"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510183"/>
      <w:docPartObj>
        <w:docPartGallery w:val="Page Numbers (Bottom of Page)"/>
        <w:docPartUnique/>
      </w:docPartObj>
    </w:sdtPr>
    <w:sdtEndPr/>
    <w:sdtContent>
      <w:p w14:paraId="137597A0" w14:textId="77777777" w:rsidR="00866959" w:rsidRDefault="00FF4A36" w:rsidP="00EF2747">
        <w:pPr>
          <w:pStyle w:val="ac"/>
          <w:jc w:val="center"/>
        </w:pPr>
        <w:r>
          <w:fldChar w:fldCharType="begin"/>
        </w:r>
        <w:r>
          <w:instrText>PAGE   \* MERGEFORMAT</w:instrText>
        </w:r>
        <w:r>
          <w:fldChar w:fldCharType="separate"/>
        </w:r>
        <w:r w:rsidR="001D33B6" w:rsidRPr="001D33B6">
          <w:rPr>
            <w:noProof/>
            <w:lang w:val="ru-RU"/>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079A" w14:textId="77777777" w:rsidR="000D02DE" w:rsidRDefault="000D02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5FD5B" w14:textId="77777777" w:rsidR="00E75038" w:rsidRDefault="00E75038" w:rsidP="00EE65A5">
      <w:pPr>
        <w:spacing w:before="0" w:after="0"/>
      </w:pPr>
      <w:r>
        <w:separator/>
      </w:r>
    </w:p>
  </w:footnote>
  <w:footnote w:type="continuationSeparator" w:id="0">
    <w:p w14:paraId="12CAA115" w14:textId="77777777" w:rsidR="00E75038" w:rsidRDefault="00E75038" w:rsidP="00EE65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0F6F" w14:textId="77777777" w:rsidR="000D02DE" w:rsidRDefault="000D02D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A21B" w14:textId="77777777" w:rsidR="000D02DE" w:rsidRDefault="000D02D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15:restartNumberingAfterBreak="0">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4133"/>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33B6"/>
    <w:rsid w:val="001D4DAC"/>
    <w:rsid w:val="001D7BF5"/>
    <w:rsid w:val="001E5459"/>
    <w:rsid w:val="001F13AB"/>
    <w:rsid w:val="001F21E4"/>
    <w:rsid w:val="001F24A9"/>
    <w:rsid w:val="001F38E2"/>
    <w:rsid w:val="002005A4"/>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B7036"/>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97599"/>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54AC"/>
    <w:rsid w:val="004F7E17"/>
    <w:rsid w:val="005020AB"/>
    <w:rsid w:val="00515235"/>
    <w:rsid w:val="005155F7"/>
    <w:rsid w:val="00517C25"/>
    <w:rsid w:val="00520676"/>
    <w:rsid w:val="0052172D"/>
    <w:rsid w:val="00522191"/>
    <w:rsid w:val="0052267E"/>
    <w:rsid w:val="00523D8B"/>
    <w:rsid w:val="0053017B"/>
    <w:rsid w:val="00534004"/>
    <w:rsid w:val="005358C4"/>
    <w:rsid w:val="00540F7B"/>
    <w:rsid w:val="00546F7C"/>
    <w:rsid w:val="005471A4"/>
    <w:rsid w:val="00550EAD"/>
    <w:rsid w:val="00553492"/>
    <w:rsid w:val="00554228"/>
    <w:rsid w:val="005562F0"/>
    <w:rsid w:val="00563A70"/>
    <w:rsid w:val="00564D59"/>
    <w:rsid w:val="00565B5D"/>
    <w:rsid w:val="00566C76"/>
    <w:rsid w:val="00567D50"/>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1176"/>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2156"/>
    <w:rsid w:val="00894EFC"/>
    <w:rsid w:val="0089592F"/>
    <w:rsid w:val="008A1ED3"/>
    <w:rsid w:val="008A6923"/>
    <w:rsid w:val="008B072C"/>
    <w:rsid w:val="008B0985"/>
    <w:rsid w:val="008B1B42"/>
    <w:rsid w:val="008B5132"/>
    <w:rsid w:val="008B5161"/>
    <w:rsid w:val="008B5D1D"/>
    <w:rsid w:val="008C24B6"/>
    <w:rsid w:val="008C67EE"/>
    <w:rsid w:val="008D3CE3"/>
    <w:rsid w:val="008D4BB0"/>
    <w:rsid w:val="008D78FE"/>
    <w:rsid w:val="008E1666"/>
    <w:rsid w:val="008E22C0"/>
    <w:rsid w:val="008E6DFC"/>
    <w:rsid w:val="008F08EC"/>
    <w:rsid w:val="008F1926"/>
    <w:rsid w:val="00904A1B"/>
    <w:rsid w:val="00910A2A"/>
    <w:rsid w:val="0091137A"/>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759"/>
    <w:rsid w:val="009F0E12"/>
    <w:rsid w:val="009F4520"/>
    <w:rsid w:val="00A01FEF"/>
    <w:rsid w:val="00A0543F"/>
    <w:rsid w:val="00A11E70"/>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F5C31"/>
    <w:rsid w:val="00C05B02"/>
    <w:rsid w:val="00C060B9"/>
    <w:rsid w:val="00C11EF7"/>
    <w:rsid w:val="00C12C86"/>
    <w:rsid w:val="00C2112C"/>
    <w:rsid w:val="00C216FD"/>
    <w:rsid w:val="00C260E7"/>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367"/>
    <w:rsid w:val="00E438A1"/>
    <w:rsid w:val="00E4471A"/>
    <w:rsid w:val="00E56F6B"/>
    <w:rsid w:val="00E57E6F"/>
    <w:rsid w:val="00E57E71"/>
    <w:rsid w:val="00E7098D"/>
    <w:rsid w:val="00E737CB"/>
    <w:rsid w:val="00E739BB"/>
    <w:rsid w:val="00E75038"/>
    <w:rsid w:val="00E850E1"/>
    <w:rsid w:val="00E85382"/>
    <w:rsid w:val="00E86AD1"/>
    <w:rsid w:val="00E87872"/>
    <w:rsid w:val="00E91C13"/>
    <w:rsid w:val="00E97A1D"/>
    <w:rsid w:val="00EA4F98"/>
    <w:rsid w:val="00EC57A7"/>
    <w:rsid w:val="00EC7CD7"/>
    <w:rsid w:val="00ED7B3E"/>
    <w:rsid w:val="00EE65A5"/>
    <w:rsid w:val="00EF2747"/>
    <w:rsid w:val="00EF315B"/>
    <w:rsid w:val="00EF4C3F"/>
    <w:rsid w:val="00EF6757"/>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55A0"/>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FB0E-18AE-45BF-AD88-D8EE6937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22</Words>
  <Characters>1096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Дмитрий</cp:lastModifiedBy>
  <cp:revision>6</cp:revision>
  <cp:lastPrinted>2025-03-28T10:02:00Z</cp:lastPrinted>
  <dcterms:created xsi:type="dcterms:W3CDTF">2025-04-29T15:52:00Z</dcterms:created>
  <dcterms:modified xsi:type="dcterms:W3CDTF">2026-02-09T08:12:00Z</dcterms:modified>
</cp:coreProperties>
</file>